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EC" w:rsidRPr="00C03C5C" w:rsidRDefault="008861EC" w:rsidP="00086C0F">
      <w:pPr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（様式第１号）</w:t>
      </w:r>
    </w:p>
    <w:p w:rsidR="007129F2" w:rsidRPr="00C03C5C" w:rsidRDefault="007129F2" w:rsidP="00086C0F">
      <w:pPr>
        <w:rPr>
          <w:rFonts w:ascii="ＭＳ 明朝" w:eastAsia="ＭＳ 明朝" w:hAnsi="ＭＳ 明朝"/>
          <w:szCs w:val="21"/>
        </w:rPr>
      </w:pPr>
    </w:p>
    <w:p w:rsidR="007129F2" w:rsidRPr="00C03C5C" w:rsidRDefault="007129F2" w:rsidP="00086C0F">
      <w:pPr>
        <w:rPr>
          <w:rFonts w:ascii="ＭＳ 明朝" w:eastAsia="ＭＳ 明朝" w:hAnsi="ＭＳ 明朝"/>
          <w:szCs w:val="21"/>
        </w:rPr>
      </w:pPr>
    </w:p>
    <w:p w:rsidR="008861EC" w:rsidRPr="00C03C5C" w:rsidRDefault="008861EC" w:rsidP="00086C0F">
      <w:pPr>
        <w:jc w:val="center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電子入札利用届</w:t>
      </w:r>
    </w:p>
    <w:p w:rsidR="00CA7C62" w:rsidRPr="00C03C5C" w:rsidRDefault="00CA7C62" w:rsidP="00086C0F">
      <w:pPr>
        <w:jc w:val="center"/>
        <w:rPr>
          <w:rFonts w:ascii="ＭＳ 明朝" w:eastAsia="ＭＳ 明朝" w:hAnsi="ＭＳ 明朝"/>
          <w:szCs w:val="21"/>
        </w:rPr>
      </w:pPr>
    </w:p>
    <w:p w:rsidR="008861EC" w:rsidRPr="00C03C5C" w:rsidRDefault="008861EC" w:rsidP="00086C0F">
      <w:pPr>
        <w:jc w:val="right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年</w:t>
      </w:r>
      <w:r w:rsidRPr="00C03C5C">
        <w:rPr>
          <w:rFonts w:ascii="ＭＳ 明朝" w:eastAsia="ＭＳ 明朝" w:hAnsi="ＭＳ 明朝"/>
          <w:szCs w:val="21"/>
        </w:rPr>
        <w:t xml:space="preserve"> </w:t>
      </w:r>
      <w:r w:rsidR="00CA7C62" w:rsidRPr="00C03C5C">
        <w:rPr>
          <w:rFonts w:ascii="ＭＳ 明朝" w:eastAsia="ＭＳ 明朝" w:hAnsi="ＭＳ 明朝" w:hint="eastAsia"/>
          <w:szCs w:val="21"/>
        </w:rPr>
        <w:t xml:space="preserve">　</w:t>
      </w:r>
      <w:r w:rsidRPr="00C03C5C">
        <w:rPr>
          <w:rFonts w:ascii="ＭＳ 明朝" w:eastAsia="ＭＳ 明朝" w:hAnsi="ＭＳ 明朝"/>
          <w:szCs w:val="21"/>
        </w:rPr>
        <w:t>月</w:t>
      </w:r>
      <w:r w:rsidR="00CA7C62" w:rsidRPr="00C03C5C">
        <w:rPr>
          <w:rFonts w:ascii="ＭＳ 明朝" w:eastAsia="ＭＳ 明朝" w:hAnsi="ＭＳ 明朝" w:hint="eastAsia"/>
          <w:szCs w:val="21"/>
        </w:rPr>
        <w:t xml:space="preserve">　</w:t>
      </w:r>
      <w:r w:rsidRPr="00C03C5C">
        <w:rPr>
          <w:rFonts w:ascii="ＭＳ 明朝" w:eastAsia="ＭＳ 明朝" w:hAnsi="ＭＳ 明朝"/>
          <w:szCs w:val="21"/>
        </w:rPr>
        <w:t xml:space="preserve"> 日</w:t>
      </w:r>
    </w:p>
    <w:p w:rsidR="007129F2" w:rsidRPr="00C03C5C" w:rsidRDefault="007129F2" w:rsidP="00086C0F">
      <w:pPr>
        <w:rPr>
          <w:rFonts w:ascii="ＭＳ 明朝" w:eastAsia="ＭＳ 明朝" w:hAnsi="ＭＳ 明朝"/>
          <w:szCs w:val="21"/>
        </w:rPr>
      </w:pPr>
    </w:p>
    <w:p w:rsidR="008861EC" w:rsidRPr="00C03C5C" w:rsidRDefault="00CA7C62" w:rsidP="00086C0F">
      <w:pPr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（</w:t>
      </w:r>
      <w:r w:rsidR="008861EC" w:rsidRPr="00C03C5C">
        <w:rPr>
          <w:rFonts w:ascii="ＭＳ 明朝" w:eastAsia="ＭＳ 明朝" w:hAnsi="ＭＳ 明朝"/>
          <w:szCs w:val="21"/>
        </w:rPr>
        <w:t>届出先)</w:t>
      </w:r>
    </w:p>
    <w:p w:rsidR="008861EC" w:rsidRPr="00C03C5C" w:rsidRDefault="008374AE" w:rsidP="00086C0F">
      <w:pPr>
        <w:ind w:firstLineChars="100" w:firstLine="21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石岡</w:t>
      </w:r>
      <w:r w:rsidR="008861EC" w:rsidRPr="00C03C5C">
        <w:rPr>
          <w:rFonts w:ascii="ＭＳ 明朝" w:eastAsia="ＭＳ 明朝" w:hAnsi="ＭＳ 明朝" w:hint="eastAsia"/>
          <w:szCs w:val="21"/>
        </w:rPr>
        <w:t>市長</w:t>
      </w:r>
      <w:r w:rsidR="007129F2" w:rsidRPr="00C03C5C">
        <w:rPr>
          <w:rFonts w:ascii="ＭＳ 明朝" w:eastAsia="ＭＳ 明朝" w:hAnsi="ＭＳ 明朝" w:hint="eastAsia"/>
          <w:szCs w:val="21"/>
        </w:rPr>
        <w:t xml:space="preserve">　あて</w:t>
      </w:r>
    </w:p>
    <w:p w:rsidR="0058048F" w:rsidRPr="00C03C5C" w:rsidRDefault="0058048F" w:rsidP="00086C0F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8861EC" w:rsidRPr="00C03C5C" w:rsidRDefault="008861EC" w:rsidP="00086C0F">
      <w:pPr>
        <w:ind w:firstLineChars="2200" w:firstLine="462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（届出者）</w:t>
      </w:r>
    </w:p>
    <w:p w:rsidR="008861EC" w:rsidRPr="00C03C5C" w:rsidRDefault="008861EC" w:rsidP="00086C0F">
      <w:pPr>
        <w:ind w:firstLineChars="2300" w:firstLine="483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登録番号</w:t>
      </w:r>
    </w:p>
    <w:p w:rsidR="008861EC" w:rsidRPr="00C03C5C" w:rsidRDefault="008861EC" w:rsidP="00086C0F">
      <w:pPr>
        <w:ind w:firstLineChars="2300" w:firstLine="483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住</w:t>
      </w:r>
      <w:r w:rsidRPr="00C03C5C">
        <w:rPr>
          <w:rFonts w:ascii="ＭＳ 明朝" w:eastAsia="ＭＳ 明朝" w:hAnsi="ＭＳ 明朝"/>
          <w:szCs w:val="21"/>
        </w:rPr>
        <w:t xml:space="preserve"> 所</w:t>
      </w:r>
    </w:p>
    <w:p w:rsidR="008861EC" w:rsidRPr="00C03C5C" w:rsidRDefault="008861EC" w:rsidP="00086C0F">
      <w:pPr>
        <w:ind w:firstLineChars="2300" w:firstLine="483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企業名称</w:t>
      </w:r>
    </w:p>
    <w:p w:rsidR="008861EC" w:rsidRPr="00C03C5C" w:rsidRDefault="008861EC" w:rsidP="00086C0F">
      <w:pPr>
        <w:ind w:firstLineChars="2300" w:firstLine="483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代表者名</w:t>
      </w:r>
      <w:r w:rsidRPr="00C03C5C">
        <w:rPr>
          <w:rFonts w:ascii="ＭＳ 明朝" w:eastAsia="ＭＳ 明朝" w:hAnsi="ＭＳ 明朝"/>
          <w:szCs w:val="21"/>
        </w:rPr>
        <w:t xml:space="preserve"> </w:t>
      </w:r>
      <w:r w:rsidR="00CA7C62" w:rsidRPr="00C03C5C">
        <w:rPr>
          <w:rFonts w:ascii="ＭＳ 明朝" w:eastAsia="ＭＳ 明朝" w:hAnsi="ＭＳ 明朝" w:hint="eastAsia"/>
          <w:szCs w:val="21"/>
        </w:rPr>
        <w:t xml:space="preserve">　　　　　　　　　　　</w:t>
      </w:r>
      <w:r w:rsidRPr="00C03C5C">
        <w:rPr>
          <w:rFonts w:ascii="ＭＳ 明朝" w:eastAsia="ＭＳ 明朝" w:hAnsi="ＭＳ 明朝"/>
          <w:szCs w:val="21"/>
        </w:rPr>
        <w:t>印</w:t>
      </w:r>
    </w:p>
    <w:p w:rsidR="00CA7C62" w:rsidRPr="00C03C5C" w:rsidRDefault="00CA7C62" w:rsidP="00086C0F">
      <w:pPr>
        <w:rPr>
          <w:rFonts w:ascii="ＭＳ 明朝" w:eastAsia="ＭＳ 明朝" w:hAnsi="ＭＳ 明朝"/>
          <w:szCs w:val="21"/>
        </w:rPr>
      </w:pPr>
    </w:p>
    <w:p w:rsidR="00CA7C62" w:rsidRPr="00C03C5C" w:rsidRDefault="00CA7C62" w:rsidP="00086C0F">
      <w:pPr>
        <w:rPr>
          <w:rFonts w:ascii="ＭＳ 明朝" w:eastAsia="ＭＳ 明朝" w:hAnsi="ＭＳ 明朝"/>
          <w:szCs w:val="21"/>
        </w:rPr>
      </w:pPr>
    </w:p>
    <w:p w:rsidR="008861EC" w:rsidRPr="00C03C5C" w:rsidRDefault="008374AE" w:rsidP="00086C0F">
      <w:pPr>
        <w:ind w:firstLineChars="100" w:firstLine="21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石岡</w:t>
      </w:r>
      <w:r w:rsidR="008861EC" w:rsidRPr="00C03C5C">
        <w:rPr>
          <w:rFonts w:ascii="ＭＳ 明朝" w:eastAsia="ＭＳ 明朝" w:hAnsi="ＭＳ 明朝" w:hint="eastAsia"/>
          <w:szCs w:val="21"/>
        </w:rPr>
        <w:t>市における電子入札に参加したいので，下記の関係書類を添えて届け出ます。</w:t>
      </w:r>
    </w:p>
    <w:p w:rsidR="00CA7C62" w:rsidRPr="00C03C5C" w:rsidRDefault="00CA7C62" w:rsidP="00086C0F">
      <w:pPr>
        <w:jc w:val="center"/>
        <w:rPr>
          <w:rFonts w:ascii="ＭＳ 明朝" w:eastAsia="ＭＳ 明朝" w:hAnsi="ＭＳ 明朝"/>
          <w:szCs w:val="21"/>
        </w:rPr>
      </w:pPr>
    </w:p>
    <w:p w:rsidR="00CA7C62" w:rsidRPr="00C03C5C" w:rsidRDefault="00CA7C62" w:rsidP="00086C0F">
      <w:pPr>
        <w:jc w:val="center"/>
        <w:rPr>
          <w:rFonts w:ascii="ＭＳ 明朝" w:eastAsia="ＭＳ 明朝" w:hAnsi="ＭＳ 明朝"/>
          <w:szCs w:val="21"/>
        </w:rPr>
      </w:pPr>
    </w:p>
    <w:p w:rsidR="008861EC" w:rsidRPr="00C03C5C" w:rsidRDefault="008861EC" w:rsidP="00086C0F">
      <w:pPr>
        <w:jc w:val="center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記</w:t>
      </w:r>
    </w:p>
    <w:p w:rsidR="00CA7C62" w:rsidRPr="00C03C5C" w:rsidRDefault="00CA7C62" w:rsidP="00086C0F">
      <w:pPr>
        <w:rPr>
          <w:rFonts w:ascii="ＭＳ 明朝" w:eastAsia="ＭＳ 明朝" w:hAnsi="ＭＳ 明朝"/>
          <w:szCs w:val="21"/>
        </w:rPr>
      </w:pPr>
    </w:p>
    <w:p w:rsidR="00CA7C62" w:rsidRPr="00C03C5C" w:rsidRDefault="00CA7C62" w:rsidP="00086C0F">
      <w:pPr>
        <w:rPr>
          <w:rFonts w:ascii="ＭＳ 明朝" w:eastAsia="ＭＳ 明朝" w:hAnsi="ＭＳ 明朝"/>
          <w:szCs w:val="21"/>
        </w:rPr>
      </w:pPr>
    </w:p>
    <w:p w:rsidR="00CA7C62" w:rsidRPr="00C03C5C" w:rsidRDefault="00CA7C62" w:rsidP="00086C0F">
      <w:pPr>
        <w:rPr>
          <w:rFonts w:ascii="ＭＳ 明朝" w:eastAsia="ＭＳ 明朝" w:hAnsi="ＭＳ 明朝"/>
          <w:szCs w:val="21"/>
        </w:rPr>
      </w:pPr>
    </w:p>
    <w:p w:rsidR="008861EC" w:rsidRPr="00C03C5C" w:rsidRDefault="008861EC" w:rsidP="00086C0F">
      <w:pPr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（添付書類）</w:t>
      </w:r>
    </w:p>
    <w:p w:rsidR="008861EC" w:rsidRPr="00C03C5C" w:rsidRDefault="008861EC" w:rsidP="00086C0F">
      <w:pPr>
        <w:ind w:firstLineChars="100" w:firstLine="21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１</w:t>
      </w:r>
      <w:r w:rsidRPr="00C03C5C">
        <w:rPr>
          <w:rFonts w:ascii="ＭＳ 明朝" w:eastAsia="ＭＳ 明朝" w:hAnsi="ＭＳ 明朝"/>
          <w:szCs w:val="21"/>
        </w:rPr>
        <w:t xml:space="preserve"> 利用者情報（※１）</w:t>
      </w:r>
    </w:p>
    <w:p w:rsidR="00CA7C62" w:rsidRPr="00C03C5C" w:rsidRDefault="00CA7C62" w:rsidP="00086C0F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8861EC" w:rsidRPr="00C03C5C" w:rsidRDefault="008861EC" w:rsidP="00086C0F">
      <w:pPr>
        <w:ind w:firstLineChars="100" w:firstLine="21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２</w:t>
      </w:r>
      <w:r w:rsidRPr="00C03C5C">
        <w:rPr>
          <w:rFonts w:ascii="ＭＳ 明朝" w:eastAsia="ＭＳ 明朝" w:hAnsi="ＭＳ 明朝"/>
          <w:szCs w:val="21"/>
        </w:rPr>
        <w:t xml:space="preserve"> 委任状(※２)</w:t>
      </w:r>
    </w:p>
    <w:p w:rsidR="00CA7C62" w:rsidRPr="00C03C5C" w:rsidRDefault="00CA7C62" w:rsidP="00086C0F">
      <w:pPr>
        <w:ind w:leftChars="200" w:left="840" w:hangingChars="200" w:hanging="420"/>
        <w:rPr>
          <w:rFonts w:ascii="ＭＳ 明朝" w:eastAsia="ＭＳ 明朝" w:hAnsi="ＭＳ 明朝"/>
          <w:szCs w:val="21"/>
        </w:rPr>
      </w:pPr>
    </w:p>
    <w:p w:rsidR="008861EC" w:rsidRPr="00C03C5C" w:rsidRDefault="008861EC" w:rsidP="00086C0F">
      <w:pPr>
        <w:ind w:leftChars="200" w:left="840" w:hangingChars="200" w:hanging="42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※１</w:t>
      </w:r>
      <w:r w:rsidRPr="00C03C5C">
        <w:rPr>
          <w:rFonts w:ascii="ＭＳ 明朝" w:eastAsia="ＭＳ 明朝" w:hAnsi="ＭＳ 明朝"/>
          <w:szCs w:val="21"/>
        </w:rPr>
        <w:t xml:space="preserve"> 電子入札システムで利用者登録を行ったときに印刷したもので，登録するＩＣカ</w:t>
      </w:r>
      <w:r w:rsidRPr="00C03C5C">
        <w:rPr>
          <w:rFonts w:ascii="ＭＳ 明朝" w:eastAsia="ＭＳ 明朝" w:hAnsi="ＭＳ 明朝" w:hint="eastAsia"/>
          <w:szCs w:val="21"/>
        </w:rPr>
        <w:t>ード情報が含まれる。</w:t>
      </w:r>
    </w:p>
    <w:p w:rsidR="008861EC" w:rsidRPr="00C03C5C" w:rsidRDefault="008861EC" w:rsidP="00086C0F">
      <w:pPr>
        <w:ind w:leftChars="200" w:left="840" w:hangingChars="200" w:hanging="420"/>
        <w:rPr>
          <w:rFonts w:ascii="ＭＳ 明朝" w:eastAsia="ＭＳ 明朝" w:hAnsi="ＭＳ 明朝"/>
          <w:szCs w:val="21"/>
        </w:rPr>
      </w:pPr>
      <w:r w:rsidRPr="00C03C5C">
        <w:rPr>
          <w:rFonts w:ascii="ＭＳ 明朝" w:eastAsia="ＭＳ 明朝" w:hAnsi="ＭＳ 明朝" w:hint="eastAsia"/>
          <w:szCs w:val="21"/>
        </w:rPr>
        <w:t>※２（様式第２号）代表者より代理人として入札，見積りに関する権限の委任を受ける者のＩＣカードを登録する場合に提出する。</w:t>
      </w:r>
    </w:p>
    <w:p w:rsidR="008861EC" w:rsidRPr="00C03C5C" w:rsidRDefault="008861EC" w:rsidP="00086C0F">
      <w:pPr>
        <w:rPr>
          <w:rFonts w:ascii="ＭＳ 明朝" w:eastAsia="ＭＳ 明朝" w:hAnsi="ＭＳ 明朝"/>
          <w:szCs w:val="21"/>
        </w:rPr>
      </w:pPr>
    </w:p>
    <w:p w:rsidR="008374AE" w:rsidRPr="00C03C5C" w:rsidRDefault="008374AE" w:rsidP="00086C0F">
      <w:pPr>
        <w:rPr>
          <w:rFonts w:ascii="ＭＳ 明朝" w:eastAsia="ＭＳ 明朝" w:hAnsi="ＭＳ 明朝"/>
          <w:szCs w:val="21"/>
        </w:rPr>
      </w:pPr>
    </w:p>
    <w:p w:rsidR="008374AE" w:rsidRPr="00C03C5C" w:rsidRDefault="008374AE" w:rsidP="00086C0F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8374AE" w:rsidRPr="00C03C5C" w:rsidSect="00086C0F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66" w:rsidRDefault="00C03C66" w:rsidP="00C03C66">
      <w:r>
        <w:separator/>
      </w:r>
    </w:p>
  </w:endnote>
  <w:endnote w:type="continuationSeparator" w:id="0">
    <w:p w:rsidR="00C03C66" w:rsidRDefault="00C03C66" w:rsidP="00C0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66" w:rsidRDefault="00C03C66" w:rsidP="00C03C66">
      <w:r>
        <w:separator/>
      </w:r>
    </w:p>
  </w:footnote>
  <w:footnote w:type="continuationSeparator" w:id="0">
    <w:p w:rsidR="00C03C66" w:rsidRDefault="00C03C66" w:rsidP="00C03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EC"/>
    <w:rsid w:val="000175FF"/>
    <w:rsid w:val="000640AC"/>
    <w:rsid w:val="00067C27"/>
    <w:rsid w:val="00086C0F"/>
    <w:rsid w:val="00095874"/>
    <w:rsid w:val="000A272A"/>
    <w:rsid w:val="000D2C4C"/>
    <w:rsid w:val="000E462A"/>
    <w:rsid w:val="00145C84"/>
    <w:rsid w:val="00162474"/>
    <w:rsid w:val="0016640E"/>
    <w:rsid w:val="001A1D0D"/>
    <w:rsid w:val="001A47AB"/>
    <w:rsid w:val="001C16CA"/>
    <w:rsid w:val="001F00ED"/>
    <w:rsid w:val="00200261"/>
    <w:rsid w:val="00210ED1"/>
    <w:rsid w:val="00273E6D"/>
    <w:rsid w:val="002962CF"/>
    <w:rsid w:val="002C27FF"/>
    <w:rsid w:val="002D7CBD"/>
    <w:rsid w:val="00301B0C"/>
    <w:rsid w:val="00302077"/>
    <w:rsid w:val="00310D1E"/>
    <w:rsid w:val="00316C39"/>
    <w:rsid w:val="003533AB"/>
    <w:rsid w:val="0036422C"/>
    <w:rsid w:val="00372CC4"/>
    <w:rsid w:val="00392299"/>
    <w:rsid w:val="003D004C"/>
    <w:rsid w:val="003D06E2"/>
    <w:rsid w:val="003E3AE0"/>
    <w:rsid w:val="003F74AA"/>
    <w:rsid w:val="00405F8F"/>
    <w:rsid w:val="00422165"/>
    <w:rsid w:val="00442B60"/>
    <w:rsid w:val="0045008E"/>
    <w:rsid w:val="0046140D"/>
    <w:rsid w:val="00490286"/>
    <w:rsid w:val="00492A7D"/>
    <w:rsid w:val="004C7254"/>
    <w:rsid w:val="004E2961"/>
    <w:rsid w:val="004F374A"/>
    <w:rsid w:val="0050155D"/>
    <w:rsid w:val="005118D8"/>
    <w:rsid w:val="00577925"/>
    <w:rsid w:val="0058048F"/>
    <w:rsid w:val="005A10D4"/>
    <w:rsid w:val="005B1BE3"/>
    <w:rsid w:val="005B6AA5"/>
    <w:rsid w:val="005D270C"/>
    <w:rsid w:val="005E4C1E"/>
    <w:rsid w:val="005F162F"/>
    <w:rsid w:val="00645F8E"/>
    <w:rsid w:val="00670D7A"/>
    <w:rsid w:val="00696328"/>
    <w:rsid w:val="006A2C9F"/>
    <w:rsid w:val="006B6270"/>
    <w:rsid w:val="006C5E3C"/>
    <w:rsid w:val="00712879"/>
    <w:rsid w:val="007129F2"/>
    <w:rsid w:val="00720D88"/>
    <w:rsid w:val="00773A5D"/>
    <w:rsid w:val="00775B69"/>
    <w:rsid w:val="007E1405"/>
    <w:rsid w:val="007E7A57"/>
    <w:rsid w:val="00804553"/>
    <w:rsid w:val="00811D9B"/>
    <w:rsid w:val="008120B0"/>
    <w:rsid w:val="00813B6E"/>
    <w:rsid w:val="00824A01"/>
    <w:rsid w:val="00825F6A"/>
    <w:rsid w:val="008301D9"/>
    <w:rsid w:val="008374AE"/>
    <w:rsid w:val="0084488E"/>
    <w:rsid w:val="00854827"/>
    <w:rsid w:val="008837A9"/>
    <w:rsid w:val="008861EC"/>
    <w:rsid w:val="008D6B0F"/>
    <w:rsid w:val="008E1AD7"/>
    <w:rsid w:val="0091506E"/>
    <w:rsid w:val="00924619"/>
    <w:rsid w:val="00963B85"/>
    <w:rsid w:val="009B5E8A"/>
    <w:rsid w:val="009C32E0"/>
    <w:rsid w:val="009E4756"/>
    <w:rsid w:val="00A40344"/>
    <w:rsid w:val="00A74A87"/>
    <w:rsid w:val="00A92694"/>
    <w:rsid w:val="00AA393D"/>
    <w:rsid w:val="00AF20EB"/>
    <w:rsid w:val="00B46745"/>
    <w:rsid w:val="00B510AD"/>
    <w:rsid w:val="00B670A6"/>
    <w:rsid w:val="00B7050C"/>
    <w:rsid w:val="00B91949"/>
    <w:rsid w:val="00BA258D"/>
    <w:rsid w:val="00BD1C27"/>
    <w:rsid w:val="00BE0C84"/>
    <w:rsid w:val="00BE50CC"/>
    <w:rsid w:val="00C03C5C"/>
    <w:rsid w:val="00C03C66"/>
    <w:rsid w:val="00C26C92"/>
    <w:rsid w:val="00C54075"/>
    <w:rsid w:val="00C81916"/>
    <w:rsid w:val="00CA7C62"/>
    <w:rsid w:val="00CF1239"/>
    <w:rsid w:val="00CF4F0A"/>
    <w:rsid w:val="00D22BB4"/>
    <w:rsid w:val="00D30E2F"/>
    <w:rsid w:val="00D528B0"/>
    <w:rsid w:val="00D6665C"/>
    <w:rsid w:val="00D66B1D"/>
    <w:rsid w:val="00D71E29"/>
    <w:rsid w:val="00D926AD"/>
    <w:rsid w:val="00D97228"/>
    <w:rsid w:val="00DF2331"/>
    <w:rsid w:val="00DF5DEC"/>
    <w:rsid w:val="00E1333B"/>
    <w:rsid w:val="00E22D41"/>
    <w:rsid w:val="00E3657F"/>
    <w:rsid w:val="00E54702"/>
    <w:rsid w:val="00E774F0"/>
    <w:rsid w:val="00EA13B8"/>
    <w:rsid w:val="00EB1959"/>
    <w:rsid w:val="00EC0875"/>
    <w:rsid w:val="00EC0B9E"/>
    <w:rsid w:val="00EC2433"/>
    <w:rsid w:val="00EE274B"/>
    <w:rsid w:val="00EE75E6"/>
    <w:rsid w:val="00EF2D96"/>
    <w:rsid w:val="00F01246"/>
    <w:rsid w:val="00F23ED2"/>
    <w:rsid w:val="00F6746D"/>
    <w:rsid w:val="00FA1E51"/>
    <w:rsid w:val="00FA5BF7"/>
    <w:rsid w:val="00FB6339"/>
    <w:rsid w:val="00FC3307"/>
    <w:rsid w:val="00FD20A1"/>
    <w:rsid w:val="00FE2D83"/>
    <w:rsid w:val="00FF1601"/>
    <w:rsid w:val="00FF554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3499132"/>
  <w15:chartTrackingRefBased/>
  <w15:docId w15:val="{F36F4796-2308-4C18-8B72-F63764CE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C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3C66"/>
  </w:style>
  <w:style w:type="paragraph" w:styleId="a5">
    <w:name w:val="footer"/>
    <w:basedOn w:val="a"/>
    <w:link w:val="a6"/>
    <w:uiPriority w:val="99"/>
    <w:unhideWhenUsed/>
    <w:rsid w:val="00C03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3C66"/>
  </w:style>
  <w:style w:type="paragraph" w:styleId="a7">
    <w:name w:val="Note Heading"/>
    <w:basedOn w:val="a"/>
    <w:next w:val="a"/>
    <w:link w:val="a8"/>
    <w:uiPriority w:val="99"/>
    <w:unhideWhenUsed/>
    <w:rsid w:val="00CA7C62"/>
    <w:pPr>
      <w:jc w:val="center"/>
    </w:pPr>
  </w:style>
  <w:style w:type="character" w:customStyle="1" w:styleId="a8">
    <w:name w:val="記 (文字)"/>
    <w:basedOn w:val="a0"/>
    <w:link w:val="a7"/>
    <w:uiPriority w:val="99"/>
    <w:rsid w:val="00CA7C62"/>
  </w:style>
  <w:style w:type="paragraph" w:styleId="a9">
    <w:name w:val="Closing"/>
    <w:basedOn w:val="a"/>
    <w:link w:val="aa"/>
    <w:uiPriority w:val="99"/>
    <w:unhideWhenUsed/>
    <w:rsid w:val="00CA7C62"/>
    <w:pPr>
      <w:jc w:val="right"/>
    </w:pPr>
  </w:style>
  <w:style w:type="character" w:customStyle="1" w:styleId="aa">
    <w:name w:val="結語 (文字)"/>
    <w:basedOn w:val="a0"/>
    <w:link w:val="a9"/>
    <w:uiPriority w:val="99"/>
    <w:rsid w:val="00CA7C62"/>
  </w:style>
  <w:style w:type="paragraph" w:styleId="ab">
    <w:name w:val="Balloon Text"/>
    <w:basedOn w:val="a"/>
    <w:link w:val="ac"/>
    <w:uiPriority w:val="99"/>
    <w:semiHidden/>
    <w:unhideWhenUsed/>
    <w:rsid w:val="0016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24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9194-A2B5-4053-87A2-7C25F7F4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伏見賢一</dc:creator>
  <cp:keywords/>
  <dc:description/>
  <cp:lastModifiedBy>Windows ユーザー</cp:lastModifiedBy>
  <cp:revision>2</cp:revision>
  <cp:lastPrinted>2020-08-27T00:43:00Z</cp:lastPrinted>
  <dcterms:created xsi:type="dcterms:W3CDTF">2020-08-27T00:46:00Z</dcterms:created>
  <dcterms:modified xsi:type="dcterms:W3CDTF">2020-08-27T00:46:00Z</dcterms:modified>
</cp:coreProperties>
</file>